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5" w:rsidRPr="00C97C75" w:rsidRDefault="00436AC1" w:rsidP="00C97C75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IN"/>
        </w:rPr>
        <w:t>Shabbirahmed Patel</w:t>
      </w:r>
    </w:p>
    <w:p w:rsidR="00C97C75" w:rsidRDefault="00436AC1" w:rsidP="00C97C75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Mobile: +91-8308641960</w:t>
      </w:r>
      <w:r w:rsidR="00C97C75"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Email Id: </w:t>
      </w:r>
      <w:hyperlink r:id="rId8" w:history="1">
        <w:r w:rsidRPr="004767BF">
          <w:rPr>
            <w:rStyle w:val="Hyperlink"/>
            <w:rFonts w:ascii="Helvetica" w:eastAsia="Times New Roman" w:hAnsi="Helvetica" w:cs="Helvetica"/>
            <w:sz w:val="23"/>
            <w:szCs w:val="23"/>
            <w:shd w:val="clear" w:color="auto" w:fill="FFFFFF"/>
            <w:lang w:eastAsia="en-IN"/>
          </w:rPr>
          <w:t>shabbirahmedpatel@gmail.com</w:t>
        </w:r>
      </w:hyperlink>
    </w:p>
    <w:p w:rsidR="00D035BC" w:rsidRPr="00C97C75" w:rsidRDefault="008816F8" w:rsidP="00C9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  <w:t>Date of Birth: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 </w:t>
      </w: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05</w:t>
      </w:r>
      <w:r w:rsidR="00782551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/10/</w:t>
      </w: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1996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.</w:t>
      </w:r>
    </w:p>
    <w:p w:rsidR="00C97C75" w:rsidRPr="00C97C75" w:rsidRDefault="00C97C75" w:rsidP="00C97C7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Career Objective</w:t>
      </w:r>
    </w:p>
    <w:p w:rsidR="00C97C75" w:rsidRPr="00C97C75" w:rsidRDefault="00436AC1" w:rsidP="00C9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H</w:t>
      </w:r>
      <w:r w:rsidR="00C97C75" w:rsidRP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ardworking fresher seeking for an opportunity to work in a challenging environment to prove my </w:t>
      </w:r>
      <w:proofErr w:type="gramStart"/>
      <w:r w:rsidR="00C97C75" w:rsidRP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skills and utilize my knowledge &amp; intelligence</w:t>
      </w:r>
      <w:proofErr w:type="gramEnd"/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 and harness it</w:t>
      </w:r>
      <w:r w:rsidR="00C97C75" w:rsidRP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 in the growth of the organization.</w:t>
      </w:r>
    </w:p>
    <w:p w:rsidR="00C97C75" w:rsidRPr="00C97C75" w:rsidRDefault="00C97C75" w:rsidP="00C97C7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Key Skills</w:t>
      </w:r>
    </w:p>
    <w:p w:rsidR="00C97C75" w:rsidRDefault="00C97C75" w:rsidP="00C97C75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</w:pP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  <w:t>Language</w:t>
      </w:r>
      <w:r w:rsidR="00436AC1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  <w:t>s</w:t>
      </w: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  <w:t>: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 C, C++</w:t>
      </w:r>
      <w:proofErr w:type="gramStart"/>
      <w:r w:rsidR="00436AC1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,Java</w:t>
      </w:r>
      <w:proofErr w:type="gramEnd"/>
      <w:r w:rsidR="00436AC1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, PHP, html, </w:t>
      </w:r>
      <w:proofErr w:type="spellStart"/>
      <w:r w:rsidR="00436AC1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javascript</w:t>
      </w:r>
      <w:proofErr w:type="spellEnd"/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.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  <w:t>Database: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 </w:t>
      </w: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MySQL, PL/SQL, MongoDB.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  <w:t>Operating Systems: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 </w:t>
      </w:r>
      <w:proofErr w:type="gramStart"/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Windows</w:t>
      </w:r>
      <w:r w:rsidR="00436AC1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 ,Ubuntu</w:t>
      </w:r>
      <w:proofErr w:type="gramEnd"/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 and Fedora</w:t>
      </w:r>
    </w:p>
    <w:p w:rsidR="009844A2" w:rsidRPr="00C97C75" w:rsidRDefault="009844A2" w:rsidP="00C9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97C75" w:rsidRPr="002F476A" w:rsidRDefault="009844A2" w:rsidP="002F476A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Work Experience/Projects</w:t>
      </w:r>
    </w:p>
    <w:p w:rsidR="009844A2" w:rsidRDefault="00DD1EEB" w:rsidP="00DD1EEB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Zoo Management System created using html,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css</w:t>
      </w:r>
      <w:proofErr w:type="spellEnd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hp</w:t>
      </w:r>
      <w:proofErr w:type="spellEnd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and MongoDB.</w:t>
      </w:r>
    </w:p>
    <w:p w:rsidR="00DD1EEB" w:rsidRDefault="00DD1EEB" w:rsidP="00DD1EEB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roject Based seminar on Audio Encoding in 3D barcode.</w:t>
      </w:r>
    </w:p>
    <w:p w:rsidR="00DD1EEB" w:rsidRPr="00C97C75" w:rsidRDefault="00DD1EEB" w:rsidP="00DD1EEB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</w:p>
    <w:p w:rsidR="00C97C75" w:rsidRPr="00C97C75" w:rsidRDefault="00C97C75" w:rsidP="00C97C7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Academic Qualification</w:t>
      </w:r>
    </w:p>
    <w:p w:rsidR="00C97C75" w:rsidRPr="00C97C75" w:rsidRDefault="00C97C75" w:rsidP="00C97C75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B.E (IT) from “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Savitribai</w:t>
      </w:r>
      <w:proofErr w:type="spellEnd"/>
      <w:r w:rsidR="00AC458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hule</w:t>
      </w:r>
      <w:proofErr w:type="spellEnd"/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Pune University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” </w:t>
      </w:r>
      <w:r w:rsidR="00D33B73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with 69% in 2018</w:t>
      </w:r>
    </w:p>
    <w:p w:rsidR="00C97C75" w:rsidRPr="00C97C75" w:rsidRDefault="00C97C75" w:rsidP="00C97C75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HSC fro</w:t>
      </w:r>
      <w:r w:rsidR="002F476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m </w:t>
      </w:r>
      <w:r w:rsidR="00AC458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“</w:t>
      </w:r>
      <w:r w:rsidR="00436AC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Rosary </w:t>
      </w:r>
      <w:proofErr w:type="spellStart"/>
      <w:r w:rsidR="00436AC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jr.</w:t>
      </w:r>
      <w:proofErr w:type="spellEnd"/>
      <w:r w:rsidR="00436AC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College </w:t>
      </w:r>
      <w:proofErr w:type="gramStart"/>
      <w:r w:rsidR="00436AC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of </w:t>
      </w:r>
      <w:r w:rsidR="00AC458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Science</w:t>
      </w:r>
      <w:proofErr w:type="gramEnd"/>
      <w:r w:rsidR="00AC458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</w:t>
      </w:r>
      <w:r w:rsidR="002F476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&amp; Commerce</w:t>
      </w:r>
      <w:r w:rsidR="00AC458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”</w:t>
      </w:r>
      <w:r w:rsidR="00436AC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with 63</w:t>
      </w:r>
      <w:r w:rsidR="00CE50C2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% in 2014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.</w:t>
      </w:r>
    </w:p>
    <w:p w:rsidR="00C97C75" w:rsidRDefault="00C97C75" w:rsidP="00C97C75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SSC fro</w:t>
      </w:r>
      <w:r w:rsidR="002F476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m </w:t>
      </w:r>
      <w:r w:rsidR="00AC458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“</w:t>
      </w:r>
      <w:r w:rsidR="00436AC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Crescent</w:t>
      </w:r>
      <w:r w:rsidR="002F476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High S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ch</w:t>
      </w:r>
      <w:r w:rsidR="002F476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ool</w:t>
      </w:r>
      <w:r w:rsidR="00AC458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”</w:t>
      </w:r>
      <w:r w:rsidR="00436AC1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with 79</w:t>
      </w:r>
      <w:r w:rsidR="002F476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% in 2012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.</w:t>
      </w:r>
    </w:p>
    <w:p w:rsidR="009844A2" w:rsidRPr="00C97C75" w:rsidRDefault="009844A2" w:rsidP="009844A2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</w:p>
    <w:p w:rsidR="00C97C75" w:rsidRPr="00C97C75" w:rsidRDefault="00436AC1" w:rsidP="00C97C7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proofErr w:type="spellStart"/>
      <w:proofErr w:type="gramStart"/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 xml:space="preserve">Self </w:t>
      </w:r>
      <w:r w:rsidR="00C97C75"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Achievements</w:t>
      </w:r>
      <w:proofErr w:type="spellEnd"/>
      <w:proofErr w:type="gramEnd"/>
    </w:p>
    <w:p w:rsidR="00C97C75" w:rsidRDefault="00436AC1" w:rsidP="00C97C75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Learnt Japanese on my own</w:t>
      </w:r>
      <w:r w:rsidR="00C97C75"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.</w:t>
      </w:r>
    </w:p>
    <w:p w:rsidR="00436AC1" w:rsidRDefault="00436AC1" w:rsidP="00C97C75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Technical Event Coordinator at the college fest.</w:t>
      </w:r>
    </w:p>
    <w:p w:rsidR="00DD1EEB" w:rsidRDefault="00DD1EEB" w:rsidP="00C97C75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Group leader for both the projects</w:t>
      </w:r>
    </w:p>
    <w:p w:rsidR="00DD1EEB" w:rsidRDefault="00DD1EEB" w:rsidP="00C97C75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Kept the team together and achieved successful projects.</w:t>
      </w:r>
    </w:p>
    <w:p w:rsidR="00436AC1" w:rsidRPr="00C97C75" w:rsidRDefault="00436AC1" w:rsidP="00DD1EEB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</w:p>
    <w:p w:rsidR="00C97C75" w:rsidRPr="00C97C75" w:rsidRDefault="00C97C75" w:rsidP="00C97C7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Extra-Curricular Activities</w:t>
      </w:r>
    </w:p>
    <w:p w:rsidR="009844A2" w:rsidRDefault="00C97C75" w:rsidP="00291642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9844A2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</w:t>
      </w:r>
      <w:r w:rsidR="009844A2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art of team NSS of college</w:t>
      </w:r>
    </w:p>
    <w:p w:rsidR="00C97C75" w:rsidRPr="009844A2" w:rsidRDefault="00C97C75" w:rsidP="00291642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9844A2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articipated in Annual Sports Day at school.</w:t>
      </w:r>
    </w:p>
    <w:p w:rsidR="00C97C75" w:rsidRDefault="00C97C75" w:rsidP="00C97C75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articipated in various cultural events in School and Colleges.</w:t>
      </w:r>
    </w:p>
    <w:p w:rsidR="009844A2" w:rsidRPr="00C97C75" w:rsidRDefault="009844A2" w:rsidP="009844A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</w:p>
    <w:p w:rsidR="00C97C75" w:rsidRPr="002F476A" w:rsidRDefault="00C97C75" w:rsidP="002F476A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Hobbies</w:t>
      </w:r>
    </w:p>
    <w:p w:rsidR="00C97C75" w:rsidRPr="00AC458A" w:rsidRDefault="009844A2" w:rsidP="00AC458A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Watching Japanese Anime</w:t>
      </w:r>
    </w:p>
    <w:p w:rsidR="00D035BC" w:rsidRDefault="009844A2" w:rsidP="00C97C75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C Gaming</w:t>
      </w:r>
    </w:p>
    <w:p w:rsidR="00D93B08" w:rsidRPr="00D93B08" w:rsidRDefault="00AC458A" w:rsidP="00D9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Web Browsing.</w:t>
      </w:r>
      <w:r w:rsidR="00D93B08" w:rsidRPr="00D93B0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 </w:t>
      </w:r>
      <w:proofErr w:type="spellStart"/>
      <w:proofErr w:type="gramStart"/>
      <w:r w:rsidR="00D93B08" w:rsidRPr="00D93B08">
        <w:rPr>
          <w:rFonts w:ascii="Calibri" w:eastAsia="Times New Roman" w:hAnsi="Calibri" w:cs="Calibri"/>
          <w:color w:val="000000"/>
          <w:lang w:val="en-US"/>
        </w:rPr>
        <w:t>odia</w:t>
      </w:r>
      <w:proofErr w:type="spellEnd"/>
      <w:proofErr w:type="gramEnd"/>
    </w:p>
    <w:p w:rsidR="00AC458A" w:rsidRDefault="00AC458A" w:rsidP="00C97C75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bookmarkStart w:id="0" w:name="_GoBack"/>
      <w:bookmarkEnd w:id="0"/>
    </w:p>
    <w:p w:rsidR="00DD1EEB" w:rsidRPr="00DD1EEB" w:rsidRDefault="00DD1EEB" w:rsidP="00DD1EEB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 xml:space="preserve">           </w:t>
      </w:r>
      <w:r w:rsidRPr="00DD1EEB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 xml:space="preserve">                                                     Strengths</w:t>
      </w:r>
    </w:p>
    <w:p w:rsidR="002F476A" w:rsidRDefault="00DD1EEB" w:rsidP="00DD1EEB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Ability to grasp new skills quickly</w:t>
      </w:r>
    </w:p>
    <w:p w:rsidR="00DD1EEB" w:rsidRDefault="00DD1EEB" w:rsidP="00DD1EEB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Hardworking</w:t>
      </w:r>
    </w:p>
    <w:p w:rsidR="00DD1EEB" w:rsidRPr="00DD1EEB" w:rsidRDefault="00DD1EEB" w:rsidP="00DD1EEB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I complete all the tasks that I start. </w:t>
      </w:r>
    </w:p>
    <w:p w:rsidR="00DD1EEB" w:rsidRPr="00C97C75" w:rsidRDefault="00DD1EEB" w:rsidP="009844A2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</w:p>
    <w:p w:rsidR="00C97C75" w:rsidRPr="00C97C75" w:rsidRDefault="00C97C75" w:rsidP="00C97C7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Personal Details</w:t>
      </w:r>
    </w:p>
    <w:p w:rsidR="00C44561" w:rsidRDefault="00C97C75" w:rsidP="00C97C75">
      <w:pPr>
        <w:pStyle w:val="NoSpacing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</w:pPr>
      <w:r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  <w:t>Address: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 </w:t>
      </w:r>
      <w:r w:rsidR="009844A2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Flat no 50,332 </w:t>
      </w:r>
      <w:proofErr w:type="spellStart"/>
      <w:r w:rsidR="009844A2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Ghorpadepeth</w:t>
      </w:r>
      <w:proofErr w:type="spellEnd"/>
      <w:r w:rsidR="009844A2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 xml:space="preserve">, Zohra Complex, </w:t>
      </w:r>
      <w:proofErr w:type="gramStart"/>
      <w:r w:rsidR="009844A2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Pune</w:t>
      </w:r>
      <w:proofErr w:type="gramEnd"/>
      <w:r w:rsidR="009844A2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-411042</w:t>
      </w:r>
      <w:r w:rsidR="00D035BC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.</w:t>
      </w:r>
      <w:r w:rsidRPr="00C97C75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  <w:t xml:space="preserve">Languages </w:t>
      </w:r>
      <w:proofErr w:type="spellStart"/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  <w:t>known</w:t>
      </w:r>
      <w:proofErr w:type="gramStart"/>
      <w:r w:rsidRPr="00C97C75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  <w:lang w:eastAsia="en-IN"/>
        </w:rPr>
        <w:t>:</w:t>
      </w:r>
      <w:r w:rsidR="009844A2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Hindi,Marathi,Japanese</w:t>
      </w:r>
      <w:proofErr w:type="spellEnd"/>
      <w:proofErr w:type="gramEnd"/>
      <w:r w:rsidRPr="00C97C75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  <w:t>.</w:t>
      </w:r>
    </w:p>
    <w:p w:rsidR="00D035BC" w:rsidRDefault="00D035BC" w:rsidP="00C97C75">
      <w:pPr>
        <w:pStyle w:val="NoSpacing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en-IN"/>
        </w:rPr>
      </w:pPr>
    </w:p>
    <w:p w:rsidR="00D035BC" w:rsidRPr="00C97C75" w:rsidRDefault="00D035BC" w:rsidP="00C97C75">
      <w:pPr>
        <w:pStyle w:val="NoSpacing"/>
      </w:pPr>
    </w:p>
    <w:sectPr w:rsidR="00D035BC" w:rsidRPr="00C97C75" w:rsidSect="004A21E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1E" w:rsidRDefault="00471C1E" w:rsidP="00AD5502">
      <w:pPr>
        <w:spacing w:after="0" w:line="240" w:lineRule="auto"/>
      </w:pPr>
      <w:r>
        <w:separator/>
      </w:r>
    </w:p>
  </w:endnote>
  <w:endnote w:type="continuationSeparator" w:id="0">
    <w:p w:rsidR="00471C1E" w:rsidRDefault="00471C1E" w:rsidP="00AD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02" w:rsidRDefault="00AD550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93B08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AD5502" w:rsidRDefault="00AD5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1E" w:rsidRDefault="00471C1E" w:rsidP="00AD5502">
      <w:pPr>
        <w:spacing w:after="0" w:line="240" w:lineRule="auto"/>
      </w:pPr>
      <w:r>
        <w:separator/>
      </w:r>
    </w:p>
  </w:footnote>
  <w:footnote w:type="continuationSeparator" w:id="0">
    <w:p w:rsidR="00471C1E" w:rsidRDefault="00471C1E" w:rsidP="00AD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25E1"/>
    <w:multiLevelType w:val="hybridMultilevel"/>
    <w:tmpl w:val="C0868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625C1"/>
    <w:multiLevelType w:val="multilevel"/>
    <w:tmpl w:val="1F1C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8A541B"/>
    <w:multiLevelType w:val="multilevel"/>
    <w:tmpl w:val="CEC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643DF0"/>
    <w:multiLevelType w:val="multilevel"/>
    <w:tmpl w:val="C47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8D7887"/>
    <w:multiLevelType w:val="multilevel"/>
    <w:tmpl w:val="31E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02076D"/>
    <w:multiLevelType w:val="multilevel"/>
    <w:tmpl w:val="3EDC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9E66AF"/>
    <w:multiLevelType w:val="hybridMultilevel"/>
    <w:tmpl w:val="09B6FFA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61"/>
    <w:rsid w:val="00013AD3"/>
    <w:rsid w:val="00092E20"/>
    <w:rsid w:val="000937DE"/>
    <w:rsid w:val="00272804"/>
    <w:rsid w:val="002F476A"/>
    <w:rsid w:val="00321B2D"/>
    <w:rsid w:val="003B2CB3"/>
    <w:rsid w:val="003B2F74"/>
    <w:rsid w:val="0043234D"/>
    <w:rsid w:val="00436AC1"/>
    <w:rsid w:val="00467CDC"/>
    <w:rsid w:val="00471C1E"/>
    <w:rsid w:val="004A21ED"/>
    <w:rsid w:val="00566102"/>
    <w:rsid w:val="005D33E7"/>
    <w:rsid w:val="005E305D"/>
    <w:rsid w:val="00675DB9"/>
    <w:rsid w:val="006B761E"/>
    <w:rsid w:val="006D3ADD"/>
    <w:rsid w:val="00782551"/>
    <w:rsid w:val="008816F8"/>
    <w:rsid w:val="009240E2"/>
    <w:rsid w:val="009844A2"/>
    <w:rsid w:val="00AC458A"/>
    <w:rsid w:val="00AD5502"/>
    <w:rsid w:val="00B152CB"/>
    <w:rsid w:val="00BA12B1"/>
    <w:rsid w:val="00BE413C"/>
    <w:rsid w:val="00C44561"/>
    <w:rsid w:val="00C97C75"/>
    <w:rsid w:val="00CA62DE"/>
    <w:rsid w:val="00CE50C2"/>
    <w:rsid w:val="00D035BC"/>
    <w:rsid w:val="00D33B73"/>
    <w:rsid w:val="00D93B08"/>
    <w:rsid w:val="00DD1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0B30"/>
  <w15:docId w15:val="{73BBBED4-88F8-496C-86E4-37ECEE5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5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456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97C75"/>
  </w:style>
  <w:style w:type="paragraph" w:styleId="ListParagraph">
    <w:name w:val="List Paragraph"/>
    <w:basedOn w:val="Normal"/>
    <w:uiPriority w:val="34"/>
    <w:qFormat/>
    <w:rsid w:val="00DD1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02"/>
  </w:style>
  <w:style w:type="paragraph" w:styleId="Footer">
    <w:name w:val="footer"/>
    <w:basedOn w:val="Normal"/>
    <w:link w:val="FooterChar"/>
    <w:uiPriority w:val="99"/>
    <w:unhideWhenUsed/>
    <w:rsid w:val="00AD5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birahmedpat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A579-82AB-41F1-96D7-2F9D0186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7</Words>
  <Characters>1251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aif Sayyed</dc:creator>
  <cp:lastModifiedBy>Vishal Sharma -X (vishals4 - ZENSAR TECHNOLOGIES INC at Cisco)</cp:lastModifiedBy>
  <cp:revision>17</cp:revision>
  <cp:lastPrinted>2019-07-29T07:02:00Z</cp:lastPrinted>
  <dcterms:created xsi:type="dcterms:W3CDTF">2017-07-10T15:23:00Z</dcterms:created>
  <dcterms:modified xsi:type="dcterms:W3CDTF">2019-08-02T09:07:00Z</dcterms:modified>
</cp:coreProperties>
</file>